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BodyText"/>
      </w:pPr>
      <w:r>
        <w:t>Until 2003, the Volkenkundig Museum 'Gerardus van der Leeuw'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Rijksuniversiteit Groningen (University of Groningen, RUG).</w:t>
      </w:r>
    </w:p>
    <w:p>
      <w:pPr>
        <w:pStyle w:val="BodyText"/>
      </w:pPr>
    </w:p>
    <w:p>
      <w:pPr>
        <w:pStyle w:val="Heading2"/>
      </w:pPr>
      <w:r>
        <w:t>Description</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University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sia, North Africa, Southern Africa, Central Africa, East Africa, West Africa, North America, Central America, South Amerika, Oceania</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The collection of the former Gerardus van der Leeuw Ethnographic Museum is part of the museum of the University of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